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19F67" w14:textId="77777777" w:rsidR="001A39E2" w:rsidRPr="002C0449" w:rsidRDefault="00CC218F" w:rsidP="001A39E2">
      <w:pPr>
        <w:jc w:val="right"/>
        <w:rPr>
          <w:b/>
          <w:lang w:val="cy-GB"/>
        </w:rPr>
      </w:pPr>
      <w:bookmarkStart w:id="0" w:name="_GoBack"/>
      <w:bookmarkEnd w:id="0"/>
    </w:p>
    <w:p w14:paraId="7DAD0476" w14:textId="77777777" w:rsidR="00A845A9" w:rsidRPr="002C0449" w:rsidRDefault="00A170B3" w:rsidP="00A845A9">
      <w:pPr>
        <w:pStyle w:val="Heading1"/>
        <w:rPr>
          <w:color w:val="FF0000"/>
          <w:lang w:val="cy-GB"/>
        </w:rPr>
      </w:pPr>
      <w:r w:rsidRPr="002C044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B2FDEBF" wp14:editId="56812C9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7DCC3" id="Line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71911F18" w14:textId="77777777" w:rsidR="00A845A9" w:rsidRPr="002C0449" w:rsidRDefault="00A170B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2C0449"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 w:rsidRPr="002C0449"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6762E237" w14:textId="77777777" w:rsidR="00A845A9" w:rsidRPr="002C0449" w:rsidRDefault="00A170B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2C0449"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578D339E" w14:textId="77777777" w:rsidR="00A845A9" w:rsidRPr="002C0449" w:rsidRDefault="00A170B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2C0449"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5F0213DB" w14:textId="77777777" w:rsidR="00A845A9" w:rsidRPr="002C0449" w:rsidRDefault="00A170B3" w:rsidP="00A845A9">
      <w:pPr>
        <w:rPr>
          <w:b/>
          <w:color w:val="FF0000"/>
          <w:lang w:val="cy-GB"/>
        </w:rPr>
      </w:pPr>
      <w:r w:rsidRPr="002C044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4976EB9" wp14:editId="307F83F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47406" id="Line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D86AC4" w:rsidRPr="00F76F95" w14:paraId="5BF9A9F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0A221" w14:textId="77777777" w:rsidR="00EA5290" w:rsidRPr="002C0449" w:rsidRDefault="00A170B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C044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Pr="002C0449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8C992" w14:textId="77777777" w:rsidR="00EA5290" w:rsidRPr="002C0449" w:rsidRDefault="00A170B3" w:rsidP="00F9691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C044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ansio ymgynghoriad cyhoeddus ar y Cod Anghenion Dysgu Ychwanegol drafft</w:t>
            </w:r>
          </w:p>
        </w:tc>
      </w:tr>
      <w:tr w:rsidR="00D86AC4" w:rsidRPr="002C0449" w14:paraId="2F5D47C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B922D" w14:textId="77777777" w:rsidR="00EA5290" w:rsidRPr="002C0449" w:rsidRDefault="00A170B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C044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38976" w14:textId="77777777" w:rsidR="00EA5290" w:rsidRPr="002C0449" w:rsidRDefault="00A170B3" w:rsidP="007719F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C044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</w:t>
            </w:r>
            <w:r w:rsidR="007719F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</w:t>
            </w:r>
            <w:r w:rsidRPr="002C044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Rhagfyr 2018</w:t>
            </w:r>
          </w:p>
        </w:tc>
      </w:tr>
      <w:tr w:rsidR="00D86AC4" w:rsidRPr="002C0449" w14:paraId="2B57681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7D4A5" w14:textId="77777777" w:rsidR="00EA5290" w:rsidRPr="002C0449" w:rsidRDefault="00A170B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C044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5839F" w14:textId="77777777" w:rsidR="00EA5290" w:rsidRPr="002C0449" w:rsidRDefault="00A170B3" w:rsidP="00106A0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C044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Kirsty Williams AC, Ysgrifennydd y Cabinet dros Addysg</w:t>
            </w:r>
          </w:p>
        </w:tc>
      </w:tr>
    </w:tbl>
    <w:p w14:paraId="53421C51" w14:textId="77777777" w:rsidR="00EA5290" w:rsidRPr="002C0449" w:rsidRDefault="00CC218F" w:rsidP="00EA5290">
      <w:pPr>
        <w:rPr>
          <w:lang w:val="cy-GB"/>
        </w:rPr>
      </w:pPr>
    </w:p>
    <w:p w14:paraId="2A452BF7" w14:textId="77777777" w:rsidR="006376B4" w:rsidRPr="002C0449" w:rsidRDefault="00F76F95" w:rsidP="006376B4">
      <w:pPr>
        <w:rPr>
          <w:rFonts w:ascii="Arial" w:hAnsi="Arial" w:cs="Arial"/>
          <w:sz w:val="24"/>
          <w:szCs w:val="24"/>
          <w:lang w:val="cy-GB"/>
        </w:rPr>
      </w:pPr>
      <w:r w:rsidRPr="00F76F95">
        <w:rPr>
          <w:rFonts w:ascii="Arial" w:hAnsi="Arial" w:cs="Arial"/>
          <w:sz w:val="24"/>
          <w:szCs w:val="24"/>
          <w:lang w:val="cy-GB"/>
        </w:rPr>
        <w:t xml:space="preserve">Mae'n bleser gennyf gyhoeddi fy mod wedi lansio'r </w:t>
      </w:r>
      <w:r w:rsidR="00A170B3" w:rsidRPr="002C0449">
        <w:rPr>
          <w:rFonts w:ascii="Arial" w:hAnsi="Arial" w:cs="Arial"/>
          <w:sz w:val="24"/>
          <w:szCs w:val="24"/>
          <w:lang w:val="cy-GB"/>
        </w:rPr>
        <w:t xml:space="preserve">ymgynghoriad cyhoeddus ar y  Cod Anghenion Dysgu Ychwanegol drafft (“y Cod”) o dan Ddeddf Anghenion Dysgu Ychwanegol a'r Tribiwnlys Addysg (Cymru) 2018 ("y Ddeddf"). </w:t>
      </w:r>
    </w:p>
    <w:p w14:paraId="3AB462B8" w14:textId="77777777" w:rsidR="00216966" w:rsidRPr="002C0449" w:rsidRDefault="00CC218F" w:rsidP="006376B4">
      <w:pPr>
        <w:rPr>
          <w:rFonts w:ascii="Arial" w:hAnsi="Arial" w:cs="Arial"/>
          <w:sz w:val="24"/>
          <w:szCs w:val="24"/>
          <w:lang w:val="cy-GB"/>
        </w:rPr>
      </w:pPr>
    </w:p>
    <w:p w14:paraId="353C0B54" w14:textId="77777777" w:rsidR="0048003C" w:rsidRPr="002C0449" w:rsidRDefault="0005793B" w:rsidP="0048003C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>Prif nod yr</w:t>
      </w:r>
      <w:r w:rsidR="002C0449">
        <w:rPr>
          <w:rFonts w:ascii="Arial" w:hAnsi="Arial" w:cs="Arial"/>
          <w:sz w:val="24"/>
          <w:szCs w:val="24"/>
          <w:lang w:val="cy-GB" w:eastAsia="en-GB"/>
        </w:rPr>
        <w:t xml:space="preserve"> ymgynghoriad hwn </w:t>
      </w:r>
      <w:r>
        <w:rPr>
          <w:rFonts w:ascii="Arial" w:hAnsi="Arial" w:cs="Arial"/>
          <w:sz w:val="24"/>
          <w:szCs w:val="24"/>
          <w:lang w:val="cy-GB" w:eastAsia="en-GB"/>
        </w:rPr>
        <w:t>yw</w:t>
      </w:r>
      <w:r w:rsidR="002C0449">
        <w:rPr>
          <w:rFonts w:ascii="Arial" w:hAnsi="Arial" w:cs="Arial"/>
          <w:sz w:val="24"/>
          <w:szCs w:val="24"/>
          <w:lang w:val="cy-GB" w:eastAsia="en-GB"/>
        </w:rPr>
        <w:t xml:space="preserve"> ceisio barn ar y Cod drafft, y rheoliadau drafft sy'n ymwneud â Thribiwnlys Addysg Cymru a chydlynwyr Anghenion Dysgu Ychwanegol a'r bwriad polisi ar gyfer nifer o reoliadau arfaethedig eraill sy'n ymwneud ag anghenion dysgu ychwanegol.  Rydym hefyd yn </w:t>
      </w:r>
      <w:r>
        <w:rPr>
          <w:rFonts w:ascii="Arial" w:hAnsi="Arial" w:cs="Arial"/>
          <w:sz w:val="24"/>
          <w:szCs w:val="24"/>
          <w:lang w:val="cy-GB" w:eastAsia="en-GB"/>
        </w:rPr>
        <w:t>gwahodd</w:t>
      </w:r>
      <w:r w:rsidR="002C0449">
        <w:rPr>
          <w:rFonts w:ascii="Arial" w:hAnsi="Arial" w:cs="Arial"/>
          <w:sz w:val="24"/>
          <w:szCs w:val="24"/>
          <w:lang w:val="cy-GB" w:eastAsia="en-GB"/>
        </w:rPr>
        <w:t xml:space="preserve"> sylwadau ar ddiwygiadau arfaethedig </w:t>
      </w:r>
      <w:r>
        <w:rPr>
          <w:rFonts w:ascii="Arial" w:hAnsi="Arial" w:cs="Arial"/>
          <w:sz w:val="24"/>
          <w:szCs w:val="24"/>
          <w:lang w:val="cy-GB" w:eastAsia="en-GB"/>
        </w:rPr>
        <w:t>i</w:t>
      </w:r>
      <w:r w:rsidR="002C0449">
        <w:rPr>
          <w:rFonts w:ascii="Arial" w:hAnsi="Arial" w:cs="Arial"/>
          <w:sz w:val="24"/>
          <w:szCs w:val="24"/>
          <w:lang w:val="cy-GB" w:eastAsia="en-GB"/>
        </w:rPr>
        <w:t>'r cod ar blant sy'n derbyn gofal o dan Ddeddf Gwasanaethau Cymdeithasol a Llesiant (Cymru) 2014  (Cod Ymarfer Rhan 6 - Plant sy'n Derbyn Gofal a Phlant sy'n cael eu Llety</w:t>
      </w:r>
      <w:r>
        <w:rPr>
          <w:rFonts w:ascii="Arial" w:hAnsi="Arial" w:cs="Arial"/>
          <w:sz w:val="24"/>
          <w:szCs w:val="24"/>
          <w:lang w:val="cy-GB" w:eastAsia="en-GB"/>
        </w:rPr>
        <w:t>a</w:t>
      </w:r>
      <w:r w:rsidR="002C0449">
        <w:rPr>
          <w:rFonts w:ascii="Arial" w:hAnsi="Arial" w:cs="Arial"/>
          <w:sz w:val="24"/>
          <w:szCs w:val="24"/>
          <w:lang w:val="cy-GB" w:eastAsia="en-GB"/>
        </w:rPr>
        <w:t>)) a'r bwriad polisi ar gyfer y rheoliadau arfaethedig sy'n ymwneud ag addysg plant sy'n derbyn gofal, yn enwedig y plant hynny sydd ag anghenion dysgu ychwanegol.</w:t>
      </w:r>
    </w:p>
    <w:p w14:paraId="5B8B713A" w14:textId="77777777" w:rsidR="00216966" w:rsidRPr="002C0449" w:rsidRDefault="00CC218F" w:rsidP="0048003C">
      <w:pPr>
        <w:rPr>
          <w:rFonts w:ascii="Arial" w:hAnsi="Arial" w:cs="Arial"/>
          <w:sz w:val="24"/>
          <w:szCs w:val="24"/>
          <w:lang w:val="cy-GB"/>
        </w:rPr>
      </w:pPr>
    </w:p>
    <w:p w14:paraId="0F83A480" w14:textId="77777777" w:rsidR="00687342" w:rsidRPr="002C0449" w:rsidRDefault="002C0449" w:rsidP="00BC3F8A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Mae'r Cod drafft yn cynnwys canllawiau statudol y </w:t>
      </w:r>
      <w:r w:rsidR="0005793B">
        <w:rPr>
          <w:rFonts w:ascii="Arial" w:hAnsi="Arial" w:cs="Arial"/>
          <w:sz w:val="24"/>
          <w:szCs w:val="24"/>
          <w:lang w:val="cy-GB" w:eastAsia="en-GB"/>
        </w:rPr>
        <w:t>bydd yn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rhaid i bersonau neu gyrff cyhoeddus roi ystyriaeth iddynt wrth arfer eu swyddogaethau o dan y Ddeddf.  Mae'r Cod drafft hefyd yn cynnwys gofynion a fyddai'n cael eu gosod ar awdurdodau lleol a chyrff llywodraethu ysgolion a gynhelir a chyrff llywodraethu sefydliadau addysg bellach yng Nghymru.  Mae'r cynigion am reoliadau yn ymdrin ag amryw o faterion a fydd yn ffurfio rhan o'r system gyffredinol yng Nghymru ar gyfer diwallu anghenion dysgwyr ag anghenion dysgu ychwanegol.</w:t>
      </w:r>
    </w:p>
    <w:p w14:paraId="484A8197" w14:textId="77777777" w:rsidR="00687342" w:rsidRPr="002C0449" w:rsidRDefault="00CC218F" w:rsidP="00BC3F8A">
      <w:pPr>
        <w:rPr>
          <w:rFonts w:ascii="Arial" w:hAnsi="Arial" w:cs="Arial"/>
          <w:sz w:val="24"/>
          <w:szCs w:val="24"/>
          <w:lang w:val="cy-GB"/>
        </w:rPr>
      </w:pPr>
    </w:p>
    <w:p w14:paraId="6D5A5572" w14:textId="77777777" w:rsidR="006926E9" w:rsidRPr="002C0449" w:rsidRDefault="002C0449" w:rsidP="00F87894">
      <w:pPr>
        <w:rPr>
          <w:rFonts w:ascii="Arial" w:eastAsiaTheme="minorHAnsi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>Mae'r drafft hwn o'r Cod wedi cael ei ddatblygu'n sylweddol ers y fersiynau blaenorol ac rwy'n ddiolchgar am gymorth ystod eang o randdeiliaid sydd wedi cyfrannu at ddatblygu'r Cod drwy gydweithio a chyd-gynhyrchu.</w:t>
      </w:r>
    </w:p>
    <w:p w14:paraId="3D8CDD37" w14:textId="77777777" w:rsidR="006926E9" w:rsidRPr="002C0449" w:rsidRDefault="00CC218F" w:rsidP="006926E9">
      <w:pPr>
        <w:pStyle w:val="numberedpara"/>
        <w:numPr>
          <w:ilvl w:val="0"/>
          <w:numId w:val="0"/>
        </w:numPr>
        <w:rPr>
          <w:rFonts w:cs="Arial"/>
          <w:lang w:val="cy-GB"/>
        </w:rPr>
      </w:pPr>
    </w:p>
    <w:p w14:paraId="600F68E9" w14:textId="77777777" w:rsidR="00BB5C17" w:rsidRPr="002C0449" w:rsidRDefault="0005793B" w:rsidP="00BB5C17">
      <w:pPr>
        <w:contextualSpacing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>Nod y</w:t>
      </w:r>
      <w:r w:rsidR="002C0449">
        <w:rPr>
          <w:rFonts w:ascii="Arial" w:hAnsi="Arial" w:cs="Arial"/>
          <w:sz w:val="24"/>
          <w:szCs w:val="24"/>
          <w:lang w:val="cy-GB" w:eastAsia="en-GB"/>
        </w:rPr>
        <w:t xml:space="preserve"> Ddeddf, y Cod terfynol a'r rheoliadau </w:t>
      </w:r>
      <w:r>
        <w:rPr>
          <w:rFonts w:ascii="Arial" w:hAnsi="Arial" w:cs="Arial"/>
          <w:sz w:val="24"/>
          <w:szCs w:val="24"/>
          <w:lang w:val="cy-GB" w:eastAsia="en-GB"/>
        </w:rPr>
        <w:t>yw g</w:t>
      </w:r>
      <w:r w:rsidR="002C0449">
        <w:rPr>
          <w:rFonts w:ascii="Arial" w:hAnsi="Arial" w:cs="Arial"/>
          <w:sz w:val="24"/>
          <w:szCs w:val="24"/>
          <w:lang w:val="cy-GB" w:eastAsia="en-GB"/>
        </w:rPr>
        <w:t xml:space="preserve">weddnewid y system ar gyfer cefnogi plant a phobl ifanc 0-25 oed yng Nghymru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sydd </w:t>
      </w:r>
      <w:r w:rsidR="002C0449">
        <w:rPr>
          <w:rFonts w:ascii="Arial" w:hAnsi="Arial" w:cs="Arial"/>
          <w:sz w:val="24"/>
          <w:szCs w:val="24"/>
          <w:lang w:val="cy-GB" w:eastAsia="en-GB"/>
        </w:rPr>
        <w:t>ag anghenion dysgu ychwanegol. Bwriad y pecyn hwn o gynigion yw cefnogi tri amcan cyffredinol y Ddeddf, sef:</w:t>
      </w:r>
    </w:p>
    <w:p w14:paraId="4A389BFE" w14:textId="77777777" w:rsidR="00F87894" w:rsidRPr="002C0449" w:rsidRDefault="00CC218F" w:rsidP="00BB5C17">
      <w:pPr>
        <w:contextualSpacing/>
        <w:jc w:val="both"/>
        <w:rPr>
          <w:rFonts w:ascii="Arial" w:hAnsi="Arial" w:cs="Arial"/>
          <w:sz w:val="24"/>
          <w:szCs w:val="24"/>
          <w:lang w:val="cy-GB"/>
        </w:rPr>
      </w:pPr>
    </w:p>
    <w:p w14:paraId="78C547F2" w14:textId="77777777" w:rsidR="00BB5C17" w:rsidRPr="002C0449" w:rsidRDefault="00A170B3" w:rsidP="00BB5C17">
      <w:pPr>
        <w:numPr>
          <w:ilvl w:val="0"/>
          <w:numId w:val="4"/>
        </w:numPr>
        <w:contextualSpacing/>
        <w:jc w:val="both"/>
        <w:rPr>
          <w:rFonts w:ascii="Arial" w:eastAsia="MS Mincho" w:hAnsi="Arial" w:cs="Arial"/>
          <w:sz w:val="24"/>
          <w:szCs w:val="24"/>
          <w:lang w:val="cy-GB"/>
        </w:rPr>
      </w:pPr>
      <w:r w:rsidRPr="002C0449">
        <w:rPr>
          <w:rFonts w:ascii="Arial" w:eastAsia="MS Mincho" w:hAnsi="Arial" w:cs="Arial"/>
          <w:sz w:val="24"/>
          <w:szCs w:val="24"/>
          <w:lang w:val="cy-GB"/>
        </w:rPr>
        <w:t>creu un fframwaith deddfwriaethol sy'n cefnogi pob plentyn o oed ysgol gorfodol neu’n iau sydd ag anghenion dysgu ychwanegol (ADY), a phobl ifanc sydd ag ADY ac yn yr ysgol neu mewn addysg bellach;</w:t>
      </w:r>
    </w:p>
    <w:p w14:paraId="4366059A" w14:textId="77777777" w:rsidR="00BB5C17" w:rsidRPr="002C0449" w:rsidRDefault="00A170B3" w:rsidP="00BB5C17">
      <w:pPr>
        <w:numPr>
          <w:ilvl w:val="0"/>
          <w:numId w:val="4"/>
        </w:numPr>
        <w:contextualSpacing/>
        <w:jc w:val="both"/>
        <w:rPr>
          <w:rFonts w:ascii="Arial" w:eastAsia="MS Mincho" w:hAnsi="Arial" w:cs="Arial"/>
          <w:sz w:val="24"/>
          <w:szCs w:val="24"/>
          <w:lang w:val="cy-GB"/>
        </w:rPr>
      </w:pPr>
      <w:r w:rsidRPr="002C0449">
        <w:rPr>
          <w:rFonts w:ascii="Arial" w:eastAsia="MS Mincho" w:hAnsi="Arial" w:cs="Arial"/>
          <w:sz w:val="24"/>
          <w:szCs w:val="24"/>
          <w:lang w:val="cy-GB"/>
        </w:rPr>
        <w:t>proses integredig a chydweithredol o asesu, cynllunio a monitro sy'n hwyluso ymyriadau cynnar, amserol ac effeithiol;</w:t>
      </w:r>
    </w:p>
    <w:p w14:paraId="3BF1B3FF" w14:textId="77777777" w:rsidR="00BB5C17" w:rsidRPr="002C0449" w:rsidRDefault="00A170B3" w:rsidP="00BB5C17">
      <w:pPr>
        <w:numPr>
          <w:ilvl w:val="0"/>
          <w:numId w:val="4"/>
        </w:numPr>
        <w:contextualSpacing/>
        <w:jc w:val="both"/>
        <w:rPr>
          <w:rFonts w:eastAsia="MS Mincho"/>
          <w:lang w:val="cy-GB"/>
        </w:rPr>
      </w:pPr>
      <w:r w:rsidRPr="002C0449">
        <w:rPr>
          <w:rFonts w:ascii="Arial" w:eastAsia="MS Mincho" w:hAnsi="Arial" w:cs="Arial"/>
          <w:sz w:val="24"/>
          <w:szCs w:val="24"/>
          <w:lang w:val="cy-GB"/>
        </w:rPr>
        <w:t xml:space="preserve">system deg a thryloyw ar gyfer rhoi cyngor a gwybodaeth, a datrys pryderon ac apeliadau. </w:t>
      </w:r>
    </w:p>
    <w:p w14:paraId="42930951" w14:textId="77777777" w:rsidR="00F87894" w:rsidRPr="002C0449" w:rsidRDefault="00CC218F" w:rsidP="00383F58">
      <w:pPr>
        <w:rPr>
          <w:rFonts w:ascii="Arial" w:hAnsi="Arial" w:cs="Arial"/>
          <w:sz w:val="24"/>
          <w:szCs w:val="24"/>
          <w:lang w:val="cy-GB"/>
        </w:rPr>
      </w:pPr>
    </w:p>
    <w:p w14:paraId="1DD92D70" w14:textId="77777777" w:rsidR="00383F58" w:rsidRPr="002C0449" w:rsidRDefault="00A170B3" w:rsidP="00383F58">
      <w:pPr>
        <w:rPr>
          <w:rFonts w:ascii="Arial" w:hAnsi="Arial" w:cs="Arial"/>
          <w:sz w:val="24"/>
          <w:szCs w:val="24"/>
          <w:lang w:val="cy-GB"/>
        </w:rPr>
      </w:pPr>
      <w:r w:rsidRPr="002C0449">
        <w:rPr>
          <w:rFonts w:ascii="Arial" w:hAnsi="Arial" w:cs="Arial"/>
          <w:sz w:val="24"/>
          <w:szCs w:val="24"/>
          <w:lang w:val="cy-GB"/>
        </w:rPr>
        <w:t xml:space="preserve">Mae'r amcanion hyn, yn eu tro yn ffurfio rhan greiddiol o </w:t>
      </w:r>
      <w:r w:rsidR="0005793B">
        <w:rPr>
          <w:rFonts w:ascii="Arial" w:hAnsi="Arial" w:cs="Arial"/>
          <w:sz w:val="24"/>
          <w:szCs w:val="24"/>
          <w:lang w:val="cy-GB"/>
        </w:rPr>
        <w:t>C</w:t>
      </w:r>
      <w:r w:rsidRPr="002C0449">
        <w:rPr>
          <w:rFonts w:ascii="Arial" w:hAnsi="Arial" w:cs="Arial"/>
          <w:sz w:val="24"/>
          <w:szCs w:val="24"/>
          <w:lang w:val="cy-GB"/>
        </w:rPr>
        <w:t>enhadaeth ein Cenedl ar gyfer addysg yng Nghymru.</w:t>
      </w:r>
    </w:p>
    <w:p w14:paraId="2FB0E054" w14:textId="77777777" w:rsidR="00383F58" w:rsidRPr="002C0449" w:rsidRDefault="00CC218F" w:rsidP="00383F58">
      <w:pPr>
        <w:rPr>
          <w:rFonts w:ascii="Arial" w:hAnsi="Arial" w:cs="Arial"/>
          <w:sz w:val="24"/>
          <w:szCs w:val="24"/>
          <w:lang w:val="cy-GB"/>
        </w:rPr>
      </w:pPr>
    </w:p>
    <w:p w14:paraId="2F9ACAA9" w14:textId="77777777" w:rsidR="00256F03" w:rsidRPr="002C0449" w:rsidRDefault="002C0449" w:rsidP="00B63408">
      <w:pPr>
        <w:pStyle w:val="numberedpara"/>
        <w:numPr>
          <w:ilvl w:val="0"/>
          <w:numId w:val="0"/>
        </w:numPr>
        <w:rPr>
          <w:rFonts w:cs="Arial"/>
          <w:lang w:val="cy-GB"/>
        </w:rPr>
      </w:pPr>
      <w:r>
        <w:rPr>
          <w:rFonts w:cs="TradeGothic"/>
          <w:szCs w:val="22"/>
          <w:lang w:val="cy-GB"/>
        </w:rPr>
        <w:t xml:space="preserve">Bydd y Cod statudol yn rhan hanfodol o'n Rhaglen </w:t>
      </w:r>
      <w:r w:rsidR="0005793B">
        <w:rPr>
          <w:rFonts w:cs="TradeGothic"/>
          <w:szCs w:val="22"/>
          <w:lang w:val="cy-GB"/>
        </w:rPr>
        <w:t>i D</w:t>
      </w:r>
      <w:r>
        <w:rPr>
          <w:rFonts w:cs="TradeGothic"/>
          <w:szCs w:val="22"/>
          <w:lang w:val="cy-GB"/>
        </w:rPr>
        <w:t xml:space="preserve">rawsnewid </w:t>
      </w:r>
      <w:r w:rsidR="0005793B">
        <w:rPr>
          <w:rFonts w:cs="TradeGothic"/>
          <w:szCs w:val="22"/>
          <w:lang w:val="cy-GB"/>
        </w:rPr>
        <w:t xml:space="preserve">y System </w:t>
      </w:r>
      <w:r>
        <w:rPr>
          <w:rFonts w:cs="TradeGothic"/>
          <w:szCs w:val="22"/>
          <w:lang w:val="cy-GB"/>
        </w:rPr>
        <w:t xml:space="preserve">ADY. Ein nod yw cyflwyno Cod sy'n </w:t>
      </w:r>
      <w:r w:rsidR="0005793B">
        <w:rPr>
          <w:rFonts w:cs="TradeGothic"/>
          <w:szCs w:val="22"/>
          <w:lang w:val="cy-GB"/>
        </w:rPr>
        <w:t xml:space="preserve">hwylus i’w ddefnyddio ac sy’n glir </w:t>
      </w:r>
      <w:r>
        <w:rPr>
          <w:rFonts w:cs="TradeGothic"/>
          <w:szCs w:val="22"/>
          <w:lang w:val="cy-GB"/>
        </w:rPr>
        <w:t xml:space="preserve"> i'r rheini y mae rhaid iddynt roi ystyriaeth i'r canllawiau statudol a chydymffurfio ag unrhyw ofynion gorfodol sydd ynddo.   Rwyf am gyflwyno Cod sy'n galluogi ein partneriaid i ddeall eu rolau a'u cyfrifoldebau </w:t>
      </w:r>
      <w:r w:rsidR="0005793B">
        <w:rPr>
          <w:rFonts w:cs="TradeGothic"/>
          <w:szCs w:val="22"/>
          <w:lang w:val="cy-GB"/>
        </w:rPr>
        <w:t>fel</w:t>
      </w:r>
      <w:r>
        <w:rPr>
          <w:rFonts w:cs="TradeGothic"/>
          <w:szCs w:val="22"/>
          <w:lang w:val="cy-GB"/>
        </w:rPr>
        <w:t xml:space="preserve"> eu bod yn gallu sicrhau'r canlyniadau gorau ar gyfer plant a phobl ifanc yng Nghymru. Drwy wneud hynny, bydd y system ADY newydd yn help i drawsnewid disgwyliadau, profiadau a chanlyniadau i blant a phobl ifanc ag anghenion dysgu ychwanegol.</w:t>
      </w:r>
    </w:p>
    <w:p w14:paraId="605D8E8F" w14:textId="77777777" w:rsidR="001C1A0D" w:rsidRPr="002C0449" w:rsidRDefault="00CC218F" w:rsidP="00B63408">
      <w:pPr>
        <w:pStyle w:val="numberedpara"/>
        <w:numPr>
          <w:ilvl w:val="0"/>
          <w:numId w:val="0"/>
        </w:numPr>
        <w:rPr>
          <w:rFonts w:cs="Arial"/>
          <w:lang w:val="cy-GB"/>
        </w:rPr>
      </w:pPr>
    </w:p>
    <w:p w14:paraId="0032E3A3" w14:textId="77777777" w:rsidR="00383F58" w:rsidRPr="002C0449" w:rsidRDefault="002C0449" w:rsidP="00AC6538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Mae'r ddogfen ymgynghori ar gael ar </w:t>
      </w:r>
      <w:hyperlink r:id="rId9" w:history="1">
        <w:r w:rsidR="00575005" w:rsidRPr="00B93FA4">
          <w:rPr>
            <w:rStyle w:val="Hyperlink"/>
            <w:rFonts w:ascii="Arial" w:hAnsi="Arial" w:cs="Arial"/>
            <w:sz w:val="24"/>
            <w:szCs w:val="24"/>
            <w:lang w:val="cy-GB" w:eastAsia="en-GB"/>
          </w:rPr>
          <w:t>https://beta.llyw.cymru/cod-anghenion-dysgu-ychwanegol-drafft</w:t>
        </w:r>
      </w:hyperlink>
      <w:r w:rsidR="00575005">
        <w:rPr>
          <w:rFonts w:ascii="Arial" w:hAnsi="Arial" w:cs="Arial"/>
          <w:color w:val="0000FF"/>
          <w:sz w:val="24"/>
          <w:szCs w:val="24"/>
          <w:lang w:val="cy-GB" w:eastAsia="en-GB"/>
        </w:rPr>
        <w:t xml:space="preserve"> </w:t>
      </w:r>
      <w:r w:rsidRPr="00575005">
        <w:rPr>
          <w:rFonts w:ascii="Arial" w:hAnsi="Arial" w:cs="Arial"/>
          <w:sz w:val="24"/>
          <w:szCs w:val="24"/>
          <w:lang w:val="cy-GB" w:eastAsia="en-GB"/>
        </w:rPr>
        <w:t>a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bydd gofyn am ymateb cyn y dyddiad cau, sef 22 Mawrth 2019.  Rwy'n annog </w:t>
      </w:r>
      <w:r w:rsidR="0005793B">
        <w:rPr>
          <w:rFonts w:ascii="Arial" w:hAnsi="Arial" w:cs="Arial"/>
          <w:sz w:val="24"/>
          <w:szCs w:val="24"/>
          <w:lang w:val="cy-GB" w:eastAsia="en-GB"/>
        </w:rPr>
        <w:t>pawb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sydd â diddordeb yn y diwygiadau, yn enwedig plant a phobl ifanc i roi eu barn. Rwy'n croesawu hynny</w:t>
      </w:r>
      <w:r w:rsidR="0005793B">
        <w:rPr>
          <w:rFonts w:ascii="Arial" w:hAnsi="Arial" w:cs="Arial"/>
          <w:sz w:val="24"/>
          <w:szCs w:val="24"/>
          <w:lang w:val="cy-GB" w:eastAsia="en-GB"/>
        </w:rPr>
        <w:t>,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a bydd dogfen ymgynghori ar wahân ar gael </w:t>
      </w:r>
      <w:r w:rsidR="0005793B">
        <w:rPr>
          <w:rFonts w:ascii="Arial" w:hAnsi="Arial" w:cs="Arial"/>
          <w:sz w:val="24"/>
          <w:szCs w:val="24"/>
          <w:lang w:val="cy-GB" w:eastAsia="en-GB"/>
        </w:rPr>
        <w:t>i blant a phobl ifanc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yn fuan wedi'r </w:t>
      </w:r>
      <w:r w:rsidR="0005793B">
        <w:rPr>
          <w:rFonts w:ascii="Arial" w:hAnsi="Arial" w:cs="Arial"/>
          <w:sz w:val="24"/>
          <w:szCs w:val="24"/>
          <w:lang w:val="cy-GB" w:eastAsia="en-GB"/>
        </w:rPr>
        <w:t>f</w:t>
      </w:r>
      <w:r>
        <w:rPr>
          <w:rFonts w:ascii="Arial" w:hAnsi="Arial" w:cs="Arial"/>
          <w:sz w:val="24"/>
          <w:szCs w:val="24"/>
          <w:lang w:val="cy-GB" w:eastAsia="en-GB"/>
        </w:rPr>
        <w:t xml:space="preserve">lwyddyn </w:t>
      </w:r>
      <w:r w:rsidR="0005793B">
        <w:rPr>
          <w:rFonts w:ascii="Arial" w:hAnsi="Arial" w:cs="Arial"/>
          <w:sz w:val="24"/>
          <w:szCs w:val="24"/>
          <w:lang w:val="cy-GB" w:eastAsia="en-GB"/>
        </w:rPr>
        <w:t>n</w:t>
      </w:r>
      <w:r>
        <w:rPr>
          <w:rFonts w:ascii="Arial" w:hAnsi="Arial" w:cs="Arial"/>
          <w:sz w:val="24"/>
          <w:szCs w:val="24"/>
          <w:lang w:val="cy-GB" w:eastAsia="en-GB"/>
        </w:rPr>
        <w:t>ewydd. Byddwn yn cynnal cyfres o ddigwyddiadau i randdeiliaid ledled Cymru yn y flwyddyn newydd, yn ogystal â gweithdai penodol i blant a'u teuluoedd, er mwyn iddynt gael dweud eu dweud am y cynigion hyn.</w:t>
      </w:r>
    </w:p>
    <w:p w14:paraId="3B5395F8" w14:textId="77777777" w:rsidR="0036001A" w:rsidRPr="002C0449" w:rsidRDefault="00CC218F" w:rsidP="00AC6538">
      <w:pPr>
        <w:rPr>
          <w:rFonts w:ascii="Arial" w:hAnsi="Arial" w:cs="Arial"/>
          <w:sz w:val="24"/>
          <w:szCs w:val="24"/>
          <w:lang w:val="cy-GB"/>
        </w:rPr>
      </w:pPr>
    </w:p>
    <w:p w14:paraId="10AD15F4" w14:textId="77777777" w:rsidR="0036001A" w:rsidRPr="002C0449" w:rsidRDefault="00A170B3" w:rsidP="00AC6538">
      <w:pPr>
        <w:rPr>
          <w:rFonts w:ascii="Arial" w:hAnsi="Arial" w:cs="Arial"/>
          <w:sz w:val="24"/>
          <w:szCs w:val="24"/>
          <w:lang w:val="cy-GB"/>
        </w:rPr>
      </w:pPr>
      <w:r w:rsidRPr="002C0449">
        <w:rPr>
          <w:rFonts w:ascii="Arial" w:hAnsi="Arial" w:cs="Arial"/>
          <w:sz w:val="24"/>
          <w:szCs w:val="24"/>
          <w:lang w:val="cy-GB"/>
        </w:rPr>
        <w:t>Rwy'n edrych ymlaen at gael cydweithio â</w:t>
      </w:r>
      <w:r w:rsidR="0005793B">
        <w:rPr>
          <w:rFonts w:ascii="Arial" w:hAnsi="Arial" w:cs="Arial"/>
          <w:sz w:val="24"/>
          <w:szCs w:val="24"/>
          <w:lang w:val="cy-GB"/>
        </w:rPr>
        <w:t>’n holl</w:t>
      </w:r>
      <w:r w:rsidRPr="002C0449">
        <w:rPr>
          <w:rFonts w:ascii="Arial" w:hAnsi="Arial" w:cs="Arial"/>
          <w:sz w:val="24"/>
          <w:szCs w:val="24"/>
          <w:lang w:val="cy-GB"/>
        </w:rPr>
        <w:t xml:space="preserve"> randdeiliaid dros y misoedd nesaf wrth i ni ddal ati i lunio a chyflwyno'r rhaglen drawsnewid bwysig hon. Gyda'n gilydd, gallwn gyflwyno system sy'n rhoi  cymorth gwirioneddol i blant a phobl ifanc ag </w:t>
      </w:r>
      <w:r w:rsidR="0005793B">
        <w:rPr>
          <w:rFonts w:ascii="Arial" w:hAnsi="Arial" w:cs="Arial"/>
          <w:sz w:val="24"/>
          <w:szCs w:val="24"/>
          <w:lang w:val="cy-GB"/>
        </w:rPr>
        <w:t>ADY</w:t>
      </w:r>
      <w:r w:rsidRPr="002C0449">
        <w:rPr>
          <w:rFonts w:ascii="Arial" w:hAnsi="Arial" w:cs="Arial"/>
          <w:sz w:val="24"/>
          <w:szCs w:val="24"/>
          <w:lang w:val="cy-GB"/>
        </w:rPr>
        <w:t xml:space="preserve"> yng Nghymru i oresgyn rhwystrau i ddysgu a chyrraedd eu potensial llawn.  </w:t>
      </w:r>
      <w:bookmarkStart w:id="1" w:name="cysill"/>
      <w:bookmarkEnd w:id="1"/>
    </w:p>
    <w:sectPr w:rsidR="0036001A" w:rsidRPr="002C0449" w:rsidSect="00F87894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1558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0DF79" w14:textId="77777777" w:rsidR="00B11D65" w:rsidRDefault="00B11D65">
      <w:r>
        <w:separator/>
      </w:r>
    </w:p>
  </w:endnote>
  <w:endnote w:type="continuationSeparator" w:id="0">
    <w:p w14:paraId="3187309F" w14:textId="77777777" w:rsidR="00B11D65" w:rsidRDefault="00B1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0F35" w14:textId="77777777" w:rsidR="00BB5C17" w:rsidRDefault="00A170B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854057" w14:textId="77777777" w:rsidR="00BB5C17" w:rsidRDefault="00CC21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26E70" w14:textId="61B04541" w:rsidR="00BB5C17" w:rsidRDefault="00A170B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21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039826" w14:textId="77777777" w:rsidR="00BB5C17" w:rsidRDefault="00CC21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9C79" w14:textId="2C806ED7" w:rsidR="00BB5C17" w:rsidRPr="005D2A41" w:rsidRDefault="00A170B3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CC218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90EAC85" w14:textId="77777777" w:rsidR="00BB5C17" w:rsidRPr="00A845A9" w:rsidRDefault="00CC218F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5EBD4" w14:textId="77777777" w:rsidR="00B11D65" w:rsidRDefault="00B11D65">
      <w:r>
        <w:separator/>
      </w:r>
    </w:p>
  </w:footnote>
  <w:footnote w:type="continuationSeparator" w:id="0">
    <w:p w14:paraId="105AFB0D" w14:textId="77777777" w:rsidR="00B11D65" w:rsidRDefault="00B11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BE86A" w14:textId="77777777" w:rsidR="00BB5C17" w:rsidRDefault="00A170B3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B8EE8A2" wp14:editId="047F4F8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301D38" w14:textId="77777777" w:rsidR="00BB5C17" w:rsidRDefault="00CC218F">
    <w:pPr>
      <w:pStyle w:val="Header"/>
    </w:pPr>
  </w:p>
  <w:p w14:paraId="7FDDF110" w14:textId="77777777" w:rsidR="00BB5C17" w:rsidRDefault="00CC2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F0F0D4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37026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B49E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9E07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CEFA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343A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B29C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601B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665E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24038A"/>
    <w:multiLevelType w:val="hybridMultilevel"/>
    <w:tmpl w:val="DD28046C"/>
    <w:lvl w:ilvl="0" w:tplc="C9182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C82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E5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A3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AB2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6F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2D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49E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24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62961"/>
    <w:multiLevelType w:val="hybridMultilevel"/>
    <w:tmpl w:val="0BD40B02"/>
    <w:lvl w:ilvl="0" w:tplc="48BA8BDC">
      <w:start w:val="1"/>
      <w:numFmt w:val="decimal"/>
      <w:pStyle w:val="numberedpara"/>
      <w:lvlText w:val="1.%1"/>
      <w:lvlJc w:val="left"/>
      <w:pPr>
        <w:ind w:left="2912" w:hanging="360"/>
      </w:pPr>
      <w:rPr>
        <w:rFonts w:hint="default"/>
        <w:b w:val="0"/>
      </w:rPr>
    </w:lvl>
    <w:lvl w:ilvl="1" w:tplc="D846954C" w:tentative="1">
      <w:start w:val="1"/>
      <w:numFmt w:val="lowerLetter"/>
      <w:lvlText w:val="%2."/>
      <w:lvlJc w:val="left"/>
      <w:pPr>
        <w:ind w:left="2874" w:hanging="360"/>
      </w:pPr>
    </w:lvl>
    <w:lvl w:ilvl="2" w:tplc="1A7E97FA" w:tentative="1">
      <w:start w:val="1"/>
      <w:numFmt w:val="lowerRoman"/>
      <w:lvlText w:val="%3."/>
      <w:lvlJc w:val="right"/>
      <w:pPr>
        <w:ind w:left="3594" w:hanging="180"/>
      </w:pPr>
    </w:lvl>
    <w:lvl w:ilvl="3" w:tplc="EEF24FCE" w:tentative="1">
      <w:start w:val="1"/>
      <w:numFmt w:val="decimal"/>
      <w:lvlText w:val="%4."/>
      <w:lvlJc w:val="left"/>
      <w:pPr>
        <w:ind w:left="4314" w:hanging="360"/>
      </w:pPr>
    </w:lvl>
    <w:lvl w:ilvl="4" w:tplc="286C44B2" w:tentative="1">
      <w:start w:val="1"/>
      <w:numFmt w:val="lowerLetter"/>
      <w:lvlText w:val="%5."/>
      <w:lvlJc w:val="left"/>
      <w:pPr>
        <w:ind w:left="5034" w:hanging="360"/>
      </w:pPr>
    </w:lvl>
    <w:lvl w:ilvl="5" w:tplc="D864F1EA" w:tentative="1">
      <w:start w:val="1"/>
      <w:numFmt w:val="lowerRoman"/>
      <w:lvlText w:val="%6."/>
      <w:lvlJc w:val="right"/>
      <w:pPr>
        <w:ind w:left="5754" w:hanging="180"/>
      </w:pPr>
    </w:lvl>
    <w:lvl w:ilvl="6" w:tplc="523C2796" w:tentative="1">
      <w:start w:val="1"/>
      <w:numFmt w:val="decimal"/>
      <w:lvlText w:val="%7."/>
      <w:lvlJc w:val="left"/>
      <w:pPr>
        <w:ind w:left="6474" w:hanging="360"/>
      </w:pPr>
    </w:lvl>
    <w:lvl w:ilvl="7" w:tplc="25020ADE" w:tentative="1">
      <w:start w:val="1"/>
      <w:numFmt w:val="lowerLetter"/>
      <w:lvlText w:val="%8."/>
      <w:lvlJc w:val="left"/>
      <w:pPr>
        <w:ind w:left="7194" w:hanging="360"/>
      </w:pPr>
    </w:lvl>
    <w:lvl w:ilvl="8" w:tplc="5978E966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" w15:restartNumberingAfterBreak="0">
    <w:nsid w:val="73CC32C9"/>
    <w:multiLevelType w:val="hybridMultilevel"/>
    <w:tmpl w:val="DE260C46"/>
    <w:lvl w:ilvl="0" w:tplc="BD38C0FE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52EEC8E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Times New Roman" w:hint="default"/>
      </w:rPr>
    </w:lvl>
    <w:lvl w:ilvl="2" w:tplc="10DADF90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2A2424BA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53181D66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Times New Roman" w:hint="default"/>
      </w:rPr>
    </w:lvl>
    <w:lvl w:ilvl="5" w:tplc="37BEEF2A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E5E66278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1DA49F2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Times New Roman" w:hint="default"/>
      </w:rPr>
    </w:lvl>
    <w:lvl w:ilvl="8" w:tplc="4BD45132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C4"/>
    <w:rsid w:val="0005793B"/>
    <w:rsid w:val="001A6799"/>
    <w:rsid w:val="002C0449"/>
    <w:rsid w:val="003937B1"/>
    <w:rsid w:val="00575005"/>
    <w:rsid w:val="007719F5"/>
    <w:rsid w:val="00933D27"/>
    <w:rsid w:val="00A170B3"/>
    <w:rsid w:val="00A70EB8"/>
    <w:rsid w:val="00AC1C4D"/>
    <w:rsid w:val="00B11D65"/>
    <w:rsid w:val="00CC218F"/>
    <w:rsid w:val="00D86AC4"/>
    <w:rsid w:val="00F7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C7195"/>
  <w15:docId w15:val="{C57DCD84-A613-4CBB-85C2-79709BB3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65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Bullet Style,Dot pt,F5 List Paragraph,Indicator Text,List Paragrap,List Paragraph Char Char Char,List Paragraph1,List Paragraph11,List Paragraph12,List Paragraph2,MAIN CONTENT,No Spacing1,Numbered Para 1,OBC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Bullet 1 Char,Bullet Points Char,Bullet Style Char,Dot pt Char,F5 List Paragraph Char,Indicator Text Char,List Paragrap Char,List Paragraph Char Char Char Char,List Paragraph1 Char,List Paragraph11 Char,List Paragraph12 Char"/>
    <w:basedOn w:val="DefaultParagraphFont"/>
    <w:link w:val="ListParagraph"/>
    <w:uiPriority w:val="34"/>
    <w:qFormat/>
    <w:locked/>
    <w:rsid w:val="002B74D6"/>
    <w:rPr>
      <w:rFonts w:ascii="TradeGothic" w:hAnsi="TradeGothic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AC6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umberedpara">
    <w:name w:val="numbered para"/>
    <w:basedOn w:val="Normal"/>
    <w:link w:val="numberedparaChar"/>
    <w:qFormat/>
    <w:rsid w:val="00AC6538"/>
    <w:pPr>
      <w:numPr>
        <w:numId w:val="2"/>
      </w:numPr>
      <w:ind w:left="0" w:right="170" w:firstLine="0"/>
    </w:pPr>
    <w:rPr>
      <w:rFonts w:ascii="Arial" w:hAnsi="Arial"/>
      <w:sz w:val="24"/>
      <w:szCs w:val="24"/>
      <w:lang w:eastAsia="en-GB"/>
    </w:rPr>
  </w:style>
  <w:style w:type="character" w:customStyle="1" w:styleId="numberedparaChar">
    <w:name w:val="numbered para Char"/>
    <w:link w:val="numberedpara"/>
    <w:rsid w:val="00AC6538"/>
    <w:rPr>
      <w:rFonts w:ascii="Arial" w:hAnsi="Arial"/>
      <w:sz w:val="24"/>
      <w:szCs w:val="24"/>
    </w:rPr>
  </w:style>
  <w:style w:type="paragraph" w:customStyle="1" w:styleId="Default">
    <w:name w:val="Default"/>
    <w:rsid w:val="00AC653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F96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691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969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691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691F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6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691F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beta.llyw.cymru/cod-anghenion-dysgu-ychwanegol-draff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4554294</value>
    </field>
    <field name="Objective-Title">
      <value order="0">11. Written Statement on ALN Code consultation - Welsh</value>
    </field>
    <field name="Objective-Description">
      <value order="0"/>
    </field>
    <field name="Objective-CreationStamp">
      <value order="0">2018-12-10T10:25:34Z</value>
    </field>
    <field name="Objective-IsApproved">
      <value order="0">false</value>
    </field>
    <field name="Objective-IsPublished">
      <value order="0">true</value>
    </field>
    <field name="Objective-DatePublished">
      <value order="0">2018-12-10T17:16:21Z</value>
    </field>
    <field name="Objective-ModificationStamp">
      <value order="0">2018-12-10T17:16:21Z</value>
    </field>
    <field name="Objective-Owner">
      <value order="0">Snell, Timothy (EPS - SLD)</value>
    </field>
    <field name="Objective-Path">
      <value order="0">Objective Global Folder:Business File Plan:Education &amp; Public Services (EPS):Education &amp; Public Services (EPS) - Education - Support for Learners:1 - Save:Additional Learning Needs Branch:Legislation and statutory guidance:ALN Code:Additional Learning Needs - ALN Act - ALN Code - 2018-2019:Consultation - final documents for publication - Welsh</value>
    </field>
    <field name="Objective-Parent">
      <value order="0">Consultation - final documents for publication - Welsh</value>
    </field>
    <field name="Objective-State">
      <value order="0">Published</value>
    </field>
    <field name="Objective-VersionId">
      <value order="0">vA48831069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34650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12-10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8-12-11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99F7563-A508-4A96-8581-1FF22964BF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C8256D-B08F-4C9C-8A9A-D2C21C4A910B}"/>
</file>

<file path=customXml/itemProps4.xml><?xml version="1.0" encoding="utf-8"?>
<ds:datastoreItem xmlns:ds="http://schemas.openxmlformats.org/officeDocument/2006/customXml" ds:itemID="{ADB43B34-3878-49DE-961D-DBA6941A5CD2}"/>
</file>

<file path=customXml/itemProps5.xml><?xml version="1.0" encoding="utf-8"?>
<ds:datastoreItem xmlns:ds="http://schemas.openxmlformats.org/officeDocument/2006/customXml" ds:itemID="{5F2520CC-E0A2-4AC0-A34F-9B1E6AD517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sio ymgynghoriad cyhoeddus ar y Cod Anghenion Dysgu Ychwanegol drafft</dc:title>
  <dc:creator>burnsc</dc:creator>
  <cp:lastModifiedBy>Oxenham, James (OFM - Cabinet Division)</cp:lastModifiedBy>
  <cp:revision>2</cp:revision>
  <cp:lastPrinted>2018-12-07T16:04:00Z</cp:lastPrinted>
  <dcterms:created xsi:type="dcterms:W3CDTF">2018-12-11T08:27:00Z</dcterms:created>
  <dcterms:modified xsi:type="dcterms:W3CDTF">2018-12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8-12-10T10:25:49Z</vt:filetime>
  </property>
  <property fmtid="{D5CDD505-2E9C-101B-9397-08002B2CF9AE}" pid="9" name="Objective-Date Acquired">
    <vt:filetime>2018-12-10T23:59:59Z</vt:filetime>
  </property>
  <property fmtid="{D5CDD505-2E9C-101B-9397-08002B2CF9AE}" pid="10" name="Objective-Date Acquired [system]">
    <vt:filetime>2018-12-10T00:00:00Z</vt:filetime>
  </property>
  <property fmtid="{D5CDD505-2E9C-101B-9397-08002B2CF9AE}" pid="11" name="Objective-DatePublished">
    <vt:filetime>2018-12-10T17:16:21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4554294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8-12-10T17:16:21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Snell, Timothy (EPS - SLD)</vt:lpwstr>
  </property>
  <property fmtid="{D5CDD505-2E9C-101B-9397-08002B2CF9AE}" pid="23" name="Objective-Parent">
    <vt:lpwstr>Consultation - final documents for publication - Welsh</vt:lpwstr>
  </property>
  <property fmtid="{D5CDD505-2E9C-101B-9397-08002B2CF9AE}" pid="24" name="Objective-Path">
    <vt:lpwstr>Objective Global Folder:Business File Plan:Education &amp; Public Services (EPS):Education &amp; Public Services (EPS) - Education - Support for Learners:1 - Save:Additional Learning Needs Branch:Legislation and statutory guidance:ALN Code:Additional Learning Nee</vt:lpwstr>
  </property>
  <property fmtid="{D5CDD505-2E9C-101B-9397-08002B2CF9AE}" pid="25" name="Objective-State">
    <vt:lpwstr>Published</vt:lpwstr>
  </property>
  <property fmtid="{D5CDD505-2E9C-101B-9397-08002B2CF9AE}" pid="26" name="Objective-Title">
    <vt:lpwstr>11. Written Statement on ALN Code consultation - Welsh</vt:lpwstr>
  </property>
  <property fmtid="{D5CDD505-2E9C-101B-9397-08002B2CF9AE}" pid="27" name="Objective-Version">
    <vt:lpwstr>7.0</vt:lpwstr>
  </property>
  <property fmtid="{D5CDD505-2E9C-101B-9397-08002B2CF9AE}" pid="28" name="Objective-VersionComment">
    <vt:lpwstr/>
  </property>
  <property fmtid="{D5CDD505-2E9C-101B-9397-08002B2CF9AE}" pid="29" name="Objective-VersionId">
    <vt:lpwstr>vA48831069</vt:lpwstr>
  </property>
  <property fmtid="{D5CDD505-2E9C-101B-9397-08002B2CF9AE}" pid="30" name="Objective-VersionNumber">
    <vt:r8>8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